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28" w:rsidRDefault="00E92628" w:rsidP="00E92628">
      <w:pPr>
        <w:jc w:val="center"/>
        <w:rPr>
          <w:sz w:val="28"/>
          <w:szCs w:val="28"/>
        </w:rPr>
      </w:pPr>
      <w:bookmarkStart w:id="0" w:name="_GoBack"/>
      <w:bookmarkEnd w:id="0"/>
    </w:p>
    <w:p w:rsidR="0008613F" w:rsidRDefault="00751ECE" w:rsidP="0008613F">
      <w:pPr>
        <w:jc w:val="center"/>
        <w:rPr>
          <w:color w:val="FF0000"/>
          <w:sz w:val="28"/>
          <w:szCs w:val="28"/>
        </w:rPr>
      </w:pPr>
      <w:r>
        <w:rPr>
          <w:b/>
          <w:smallCaps/>
          <w:sz w:val="28"/>
          <w:szCs w:val="28"/>
        </w:rPr>
        <w:t>EDITAL</w:t>
      </w:r>
      <w:r w:rsidR="0008613F" w:rsidRPr="000F0F1D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PARA SELEÇÃO DE MONITOR NA DISCIPLINA DE CINESIOLOGIA</w:t>
      </w:r>
    </w:p>
    <w:p w:rsidR="00CF51CA" w:rsidRPr="00C6463A" w:rsidRDefault="00CF51CA" w:rsidP="00CF51CA">
      <w:pPr>
        <w:pStyle w:val="PargrafodaList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6463A">
        <w:rPr>
          <w:b/>
          <w:color w:val="000000" w:themeColor="text1"/>
          <w:sz w:val="28"/>
          <w:szCs w:val="28"/>
        </w:rPr>
        <w:t>Da monitoria:</w:t>
      </w:r>
    </w:p>
    <w:p w:rsidR="00CF51CA" w:rsidRDefault="00CF51CA" w:rsidP="00CF51CA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monitoria é uma atividade de apoio discente e de acompanhamento da execuç</w:t>
      </w:r>
      <w:r w:rsidR="00E368D2">
        <w:rPr>
          <w:color w:val="000000" w:themeColor="text1"/>
          <w:sz w:val="28"/>
          <w:szCs w:val="28"/>
        </w:rPr>
        <w:t>ão das atividades específicas do</w:t>
      </w:r>
      <w:r>
        <w:rPr>
          <w:color w:val="000000" w:themeColor="text1"/>
          <w:sz w:val="28"/>
          <w:szCs w:val="28"/>
        </w:rPr>
        <w:t xml:space="preserve"> ensino de graduação.</w:t>
      </w:r>
    </w:p>
    <w:p w:rsidR="00CF51CA" w:rsidRDefault="00CF51CA" w:rsidP="00CF51CA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atividade de monitoria visa atender os seguintes objetivos:</w:t>
      </w:r>
    </w:p>
    <w:p w:rsidR="00CF51CA" w:rsidRDefault="00566BC0" w:rsidP="00CF51CA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CF51CA">
        <w:rPr>
          <w:color w:val="000000" w:themeColor="text1"/>
          <w:sz w:val="28"/>
          <w:szCs w:val="28"/>
        </w:rPr>
        <w:t>uxiliar os acadêmicos n</w:t>
      </w:r>
      <w:r w:rsidR="0008613F">
        <w:rPr>
          <w:color w:val="000000" w:themeColor="text1"/>
          <w:sz w:val="28"/>
          <w:szCs w:val="28"/>
        </w:rPr>
        <w:t>o conhecimento</w:t>
      </w:r>
      <w:r w:rsidR="002E0A84">
        <w:rPr>
          <w:color w:val="000000" w:themeColor="text1"/>
          <w:sz w:val="28"/>
          <w:szCs w:val="28"/>
        </w:rPr>
        <w:t xml:space="preserve"> </w:t>
      </w:r>
      <w:r w:rsidR="00E368D2">
        <w:rPr>
          <w:color w:val="000000" w:themeColor="text1"/>
          <w:sz w:val="28"/>
          <w:szCs w:val="28"/>
        </w:rPr>
        <w:t>teórico-prático</w:t>
      </w:r>
      <w:r w:rsidR="00CF51CA">
        <w:rPr>
          <w:color w:val="000000" w:themeColor="text1"/>
          <w:sz w:val="28"/>
          <w:szCs w:val="28"/>
        </w:rPr>
        <w:t>;</w:t>
      </w:r>
    </w:p>
    <w:p w:rsidR="00CF51CA" w:rsidRDefault="00D05997" w:rsidP="00CF51CA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CF51CA">
        <w:rPr>
          <w:color w:val="000000" w:themeColor="text1"/>
          <w:sz w:val="28"/>
          <w:szCs w:val="28"/>
        </w:rPr>
        <w:t xml:space="preserve">portunizar ao acadêmico-monitor a experiência </w:t>
      </w:r>
      <w:r w:rsidR="00B80951">
        <w:rPr>
          <w:color w:val="000000" w:themeColor="text1"/>
          <w:sz w:val="28"/>
          <w:szCs w:val="28"/>
        </w:rPr>
        <w:t>com o processo de ensino-aprendi</w:t>
      </w:r>
      <w:r w:rsidR="00CF51CA">
        <w:rPr>
          <w:color w:val="000000" w:themeColor="text1"/>
          <w:sz w:val="28"/>
          <w:szCs w:val="28"/>
        </w:rPr>
        <w:t>zagem.</w:t>
      </w:r>
    </w:p>
    <w:p w:rsidR="00E34728" w:rsidRPr="00C6463A" w:rsidRDefault="00E34728" w:rsidP="00E34728">
      <w:pPr>
        <w:pStyle w:val="PargrafodaList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6463A">
        <w:rPr>
          <w:b/>
          <w:color w:val="000000" w:themeColor="text1"/>
          <w:sz w:val="28"/>
          <w:szCs w:val="28"/>
        </w:rPr>
        <w:t>Das competências</w:t>
      </w:r>
      <w:r w:rsidR="00C6463A">
        <w:rPr>
          <w:b/>
          <w:color w:val="000000" w:themeColor="text1"/>
          <w:sz w:val="28"/>
          <w:szCs w:val="28"/>
        </w:rPr>
        <w:t>:</w:t>
      </w:r>
    </w:p>
    <w:p w:rsidR="00E34728" w:rsidRDefault="00E34728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xiliar os acadêmicos no processo de ensino-aprendizagem;</w:t>
      </w:r>
    </w:p>
    <w:p w:rsidR="00E34728" w:rsidRDefault="00566BC0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ganizar, quantificar e conservar íntegros os materiais disponíveis para o estudo</w:t>
      </w:r>
      <w:r w:rsidR="00E34728">
        <w:rPr>
          <w:color w:val="000000" w:themeColor="text1"/>
          <w:sz w:val="28"/>
          <w:szCs w:val="28"/>
        </w:rPr>
        <w:t>;</w:t>
      </w:r>
    </w:p>
    <w:p w:rsidR="00E34728" w:rsidRDefault="00E34728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ar as atividades de monitoria, juntamente com o professor regente da disciplina;</w:t>
      </w:r>
    </w:p>
    <w:p w:rsidR="00E34728" w:rsidRDefault="00E34728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fetuar o controle de atendimento e atividades desenvolvidas visando à obtenção de subsídios para avaliação e elaboração de relatório final de monitoria;</w:t>
      </w:r>
    </w:p>
    <w:p w:rsidR="005B3412" w:rsidRDefault="00E34728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xiliar professores e alunos no desen</w:t>
      </w:r>
      <w:r w:rsidR="005B3412">
        <w:rPr>
          <w:color w:val="000000" w:themeColor="text1"/>
          <w:sz w:val="28"/>
          <w:szCs w:val="28"/>
        </w:rPr>
        <w:t xml:space="preserve">volvimento de atividades teóricas e/ou </w:t>
      </w:r>
      <w:r>
        <w:rPr>
          <w:color w:val="000000" w:themeColor="text1"/>
          <w:sz w:val="28"/>
          <w:szCs w:val="28"/>
        </w:rPr>
        <w:t>prátic</w:t>
      </w:r>
      <w:r w:rsidR="005B3412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s</w:t>
      </w:r>
      <w:r w:rsidR="005B3412">
        <w:rPr>
          <w:color w:val="000000" w:themeColor="text1"/>
          <w:sz w:val="28"/>
          <w:szCs w:val="28"/>
        </w:rPr>
        <w:t>, de acordo com o nível de conhecimento na</w:t>
      </w:r>
      <w:r w:rsidR="002E0A84">
        <w:rPr>
          <w:color w:val="000000" w:themeColor="text1"/>
          <w:sz w:val="28"/>
          <w:szCs w:val="28"/>
        </w:rPr>
        <w:t xml:space="preserve"> </w:t>
      </w:r>
      <w:r w:rsidR="005B3412">
        <w:rPr>
          <w:color w:val="000000" w:themeColor="text1"/>
          <w:sz w:val="28"/>
          <w:szCs w:val="28"/>
        </w:rPr>
        <w:t>disciplina;</w:t>
      </w:r>
    </w:p>
    <w:p w:rsidR="005B3412" w:rsidRDefault="005B3412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aborar o relatório de atividades desenvolvidas </w:t>
      </w:r>
      <w:r w:rsidR="00566BC0">
        <w:rPr>
          <w:color w:val="000000" w:themeColor="text1"/>
          <w:sz w:val="28"/>
          <w:szCs w:val="28"/>
        </w:rPr>
        <w:t>pelo</w:t>
      </w:r>
      <w:r w:rsidR="00476F6E">
        <w:rPr>
          <w:color w:val="000000" w:themeColor="text1"/>
          <w:sz w:val="28"/>
          <w:szCs w:val="28"/>
        </w:rPr>
        <w:t>s</w:t>
      </w:r>
      <w:r w:rsidR="00566BC0">
        <w:rPr>
          <w:color w:val="000000" w:themeColor="text1"/>
          <w:sz w:val="28"/>
          <w:szCs w:val="28"/>
        </w:rPr>
        <w:t xml:space="preserve"> acadêmicos </w:t>
      </w:r>
      <w:r>
        <w:rPr>
          <w:color w:val="000000" w:themeColor="text1"/>
          <w:sz w:val="28"/>
          <w:szCs w:val="28"/>
        </w:rPr>
        <w:t>até a data dos exames finais, a ser submetido ao professor-orientador;</w:t>
      </w:r>
    </w:p>
    <w:p w:rsidR="00566BC0" w:rsidRDefault="00566BC0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nter o cumprimento da ordem de </w:t>
      </w:r>
      <w:r w:rsidR="005F11DD">
        <w:rPr>
          <w:color w:val="000000" w:themeColor="text1"/>
          <w:sz w:val="28"/>
          <w:szCs w:val="28"/>
        </w:rPr>
        <w:t>utilização do</w:t>
      </w:r>
      <w:r>
        <w:rPr>
          <w:color w:val="000000" w:themeColor="text1"/>
          <w:sz w:val="28"/>
          <w:szCs w:val="28"/>
        </w:rPr>
        <w:t xml:space="preserve"> ambiente de estudo;</w:t>
      </w:r>
    </w:p>
    <w:p w:rsidR="005B3412" w:rsidRDefault="005B3412" w:rsidP="00E34728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mprir horários estabelecidos no programa de monitoria.</w:t>
      </w:r>
    </w:p>
    <w:p w:rsidR="00E34728" w:rsidRDefault="00E34728" w:rsidP="005B3412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5B3412" w:rsidRDefault="005B3412" w:rsidP="005B3412">
      <w:pPr>
        <w:pStyle w:val="PargrafodaLista"/>
        <w:jc w:val="both"/>
        <w:rPr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§</w:t>
      </w:r>
      <w:r>
        <w:rPr>
          <w:color w:val="000000" w:themeColor="text1"/>
          <w:sz w:val="28"/>
          <w:szCs w:val="28"/>
        </w:rPr>
        <w:t xml:space="preserve"> É vedado ao monitor ministrar aulas na instituição, substituir o professor-orientador, aplicar verificações de aprendizagem, assumir </w:t>
      </w:r>
      <w:r>
        <w:rPr>
          <w:color w:val="000000" w:themeColor="text1"/>
          <w:sz w:val="28"/>
          <w:szCs w:val="28"/>
        </w:rPr>
        <w:lastRenderedPageBreak/>
        <w:t>tarefas ou obrigações próprias e exclusivas de professores e/ou funcionários.</w:t>
      </w:r>
    </w:p>
    <w:p w:rsidR="005B3412" w:rsidRDefault="005B3412" w:rsidP="00C56E6C">
      <w:pPr>
        <w:pStyle w:val="PargrafodaLista"/>
        <w:jc w:val="both"/>
        <w:rPr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§</w:t>
      </w:r>
      <w:r>
        <w:rPr>
          <w:color w:val="000000" w:themeColor="text1"/>
          <w:sz w:val="28"/>
          <w:szCs w:val="28"/>
        </w:rPr>
        <w:t xml:space="preserve"> A função de monitor não</w:t>
      </w:r>
      <w:r w:rsidR="00C56E6C">
        <w:rPr>
          <w:color w:val="000000" w:themeColor="text1"/>
          <w:sz w:val="28"/>
          <w:szCs w:val="28"/>
        </w:rPr>
        <w:t xml:space="preserve"> constitui</w:t>
      </w:r>
      <w:r>
        <w:rPr>
          <w:color w:val="000000" w:themeColor="text1"/>
          <w:sz w:val="28"/>
          <w:szCs w:val="28"/>
        </w:rPr>
        <w:t xml:space="preserve"> cargo e nem gera vínculo</w:t>
      </w:r>
      <w:r w:rsidR="00C56E6C">
        <w:rPr>
          <w:color w:val="000000" w:themeColor="text1"/>
          <w:sz w:val="28"/>
          <w:szCs w:val="28"/>
        </w:rPr>
        <w:t xml:space="preserve"> empregatício de qualquer natureza com esta instituição.</w:t>
      </w:r>
    </w:p>
    <w:p w:rsidR="00C56E6C" w:rsidRDefault="00C56E6C" w:rsidP="00C56E6C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C56E6C" w:rsidRDefault="00C56E6C" w:rsidP="00C56E6C">
      <w:pPr>
        <w:pStyle w:val="PargrafodaList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66BC0">
        <w:rPr>
          <w:b/>
          <w:color w:val="000000" w:themeColor="text1"/>
          <w:sz w:val="28"/>
          <w:szCs w:val="28"/>
        </w:rPr>
        <w:t>Compete ao professor-orientador</w:t>
      </w:r>
      <w:r>
        <w:rPr>
          <w:color w:val="000000" w:themeColor="text1"/>
          <w:sz w:val="28"/>
          <w:szCs w:val="28"/>
        </w:rPr>
        <w:t>:</w:t>
      </w:r>
    </w:p>
    <w:p w:rsidR="00C56E6C" w:rsidRDefault="00C56E6C" w:rsidP="00C56E6C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ar, juntamente com o acadêmico-monitor as atividades da monitoria, estabelecendo um plano para a disciplina a ser atendida;</w:t>
      </w:r>
    </w:p>
    <w:p w:rsidR="00C56E6C" w:rsidRDefault="00C56E6C" w:rsidP="00C56E6C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ientar o monitor quanto à metodologia a ser utilizada no atendimento aos alunos da disciplina;</w:t>
      </w:r>
    </w:p>
    <w:p w:rsidR="00C56E6C" w:rsidRDefault="00C56E6C" w:rsidP="00C56E6C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ganizar com o monitor, horário comum de trabalho, que garanta o exercício efetivo da monitoria;</w:t>
      </w:r>
    </w:p>
    <w:p w:rsidR="00C56E6C" w:rsidRDefault="00C56E6C" w:rsidP="00C56E6C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companhar e orientar o monitor na execução das atividades, discutindo com ele as questões teóricas e práticas fornecendo-lhes os subsídios necessários à sua atuação;</w:t>
      </w:r>
    </w:p>
    <w:p w:rsidR="00C56E6C" w:rsidRDefault="00C56E6C" w:rsidP="00C56E6C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valiar desempenho do monitor;</w:t>
      </w:r>
    </w:p>
    <w:p w:rsidR="00C56E6C" w:rsidRDefault="00C56E6C" w:rsidP="00C56E6C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aborar um relatório final das monitorias pa</w:t>
      </w:r>
      <w:r w:rsidR="005F11DD">
        <w:rPr>
          <w:color w:val="000000" w:themeColor="text1"/>
          <w:sz w:val="28"/>
          <w:szCs w:val="28"/>
        </w:rPr>
        <w:t>ra ser submetido à aprovação da coordenação do curso</w:t>
      </w:r>
      <w:r w:rsidR="00B107B3">
        <w:rPr>
          <w:color w:val="000000" w:themeColor="text1"/>
          <w:sz w:val="28"/>
          <w:szCs w:val="28"/>
        </w:rPr>
        <w:t xml:space="preserve"> em que o acadêmico está regularmente matriculado</w:t>
      </w:r>
      <w:r>
        <w:rPr>
          <w:color w:val="000000" w:themeColor="text1"/>
          <w:sz w:val="28"/>
          <w:szCs w:val="28"/>
        </w:rPr>
        <w:t>.</w:t>
      </w:r>
    </w:p>
    <w:p w:rsidR="00C56E6C" w:rsidRDefault="00C56E6C" w:rsidP="00C56E6C">
      <w:pPr>
        <w:pStyle w:val="PargrafodaList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F11DD">
        <w:rPr>
          <w:b/>
          <w:color w:val="000000" w:themeColor="text1"/>
          <w:sz w:val="28"/>
          <w:szCs w:val="28"/>
        </w:rPr>
        <w:t>Das inscrições</w:t>
      </w:r>
      <w:r>
        <w:rPr>
          <w:color w:val="000000" w:themeColor="text1"/>
          <w:sz w:val="28"/>
          <w:szCs w:val="28"/>
        </w:rPr>
        <w:t>:</w:t>
      </w:r>
    </w:p>
    <w:p w:rsidR="008160FB" w:rsidRDefault="008160FB" w:rsidP="008160FB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E614CB">
        <w:rPr>
          <w:color w:val="000000" w:themeColor="text1"/>
          <w:sz w:val="28"/>
          <w:szCs w:val="28"/>
          <w:u w:val="single"/>
        </w:rPr>
        <w:t>Requisitos</w:t>
      </w:r>
      <w:r>
        <w:rPr>
          <w:color w:val="000000" w:themeColor="text1"/>
          <w:sz w:val="28"/>
          <w:szCs w:val="28"/>
        </w:rPr>
        <w:t>:</w:t>
      </w:r>
    </w:p>
    <w:p w:rsidR="008160FB" w:rsidRDefault="008160FB" w:rsidP="008160FB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r aluno regularmente matriculado</w:t>
      </w:r>
      <w:r w:rsidR="00B107B3">
        <w:rPr>
          <w:color w:val="000000" w:themeColor="text1"/>
          <w:sz w:val="28"/>
          <w:szCs w:val="28"/>
        </w:rPr>
        <w:t xml:space="preserve"> no curso de Fisioterapia ou Educação Física</w:t>
      </w:r>
      <w:r>
        <w:rPr>
          <w:color w:val="000000" w:themeColor="text1"/>
          <w:sz w:val="28"/>
          <w:szCs w:val="28"/>
        </w:rPr>
        <w:t>.</w:t>
      </w:r>
    </w:p>
    <w:p w:rsidR="008160FB" w:rsidRDefault="008160FB" w:rsidP="008160FB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r quites com a mensalidade do curso.</w:t>
      </w:r>
    </w:p>
    <w:p w:rsidR="008160FB" w:rsidRDefault="008160FB" w:rsidP="008160FB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r sido aprovado na disciplina motivo deste edital com a nota mínima de </w:t>
      </w:r>
      <w:r w:rsidR="00B107B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,0 (</w:t>
      </w:r>
      <w:r w:rsidR="00B107B3">
        <w:rPr>
          <w:color w:val="000000" w:themeColor="text1"/>
          <w:sz w:val="28"/>
          <w:szCs w:val="28"/>
        </w:rPr>
        <w:t>oito</w:t>
      </w:r>
      <w:r>
        <w:rPr>
          <w:color w:val="000000" w:themeColor="text1"/>
          <w:sz w:val="28"/>
          <w:szCs w:val="28"/>
        </w:rPr>
        <w:t>).</w:t>
      </w:r>
    </w:p>
    <w:p w:rsidR="008160FB" w:rsidRPr="00E614CB" w:rsidRDefault="008160FB" w:rsidP="008160FB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E614CB">
        <w:rPr>
          <w:color w:val="000000" w:themeColor="text1"/>
          <w:sz w:val="28"/>
          <w:szCs w:val="28"/>
          <w:u w:val="single"/>
        </w:rPr>
        <w:t>Número de vagas e dedicação</w:t>
      </w:r>
      <w:r w:rsidR="00E614CB">
        <w:rPr>
          <w:color w:val="000000" w:themeColor="text1"/>
          <w:sz w:val="28"/>
          <w:szCs w:val="28"/>
        </w:rPr>
        <w:t>:</w:t>
      </w:r>
    </w:p>
    <w:p w:rsidR="008160FB" w:rsidRDefault="00B107B3" w:rsidP="008160F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ão</w:t>
      </w:r>
      <w:r w:rsidR="005F11DD">
        <w:rPr>
          <w:color w:val="000000" w:themeColor="text1"/>
          <w:sz w:val="28"/>
          <w:szCs w:val="28"/>
        </w:rPr>
        <w:t xml:space="preserve"> ofertada</w:t>
      </w:r>
      <w:r w:rsidR="002E0A84">
        <w:rPr>
          <w:color w:val="000000" w:themeColor="text1"/>
          <w:sz w:val="28"/>
          <w:szCs w:val="28"/>
        </w:rPr>
        <w:t>s 1(uma</w:t>
      </w:r>
      <w:r w:rsidR="005F11DD">
        <w:rPr>
          <w:color w:val="000000" w:themeColor="text1"/>
          <w:sz w:val="28"/>
          <w:szCs w:val="28"/>
        </w:rPr>
        <w:t xml:space="preserve">) </w:t>
      </w:r>
      <w:r w:rsidR="008160FB">
        <w:rPr>
          <w:color w:val="000000" w:themeColor="text1"/>
          <w:sz w:val="28"/>
          <w:szCs w:val="28"/>
        </w:rPr>
        <w:t>vaga</w:t>
      </w:r>
      <w:r>
        <w:rPr>
          <w:color w:val="000000" w:themeColor="text1"/>
          <w:sz w:val="28"/>
          <w:szCs w:val="28"/>
        </w:rPr>
        <w:t>s</w:t>
      </w:r>
      <w:r w:rsidR="008160FB">
        <w:rPr>
          <w:color w:val="000000" w:themeColor="text1"/>
          <w:sz w:val="28"/>
          <w:szCs w:val="28"/>
        </w:rPr>
        <w:t xml:space="preserve"> de monitoria na disciplina </w:t>
      </w:r>
      <w:r>
        <w:rPr>
          <w:color w:val="000000" w:themeColor="text1"/>
          <w:sz w:val="28"/>
          <w:szCs w:val="28"/>
        </w:rPr>
        <w:t>motivo deste edital</w:t>
      </w:r>
      <w:r w:rsidR="008160FB">
        <w:rPr>
          <w:color w:val="000000" w:themeColor="text1"/>
          <w:sz w:val="28"/>
          <w:szCs w:val="28"/>
        </w:rPr>
        <w:t>.</w:t>
      </w:r>
    </w:p>
    <w:p w:rsidR="008160FB" w:rsidRDefault="008160FB" w:rsidP="008160F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dedicação sem</w:t>
      </w:r>
      <w:r w:rsidR="005F11DD">
        <w:rPr>
          <w:color w:val="000000" w:themeColor="text1"/>
          <w:sz w:val="28"/>
          <w:szCs w:val="28"/>
        </w:rPr>
        <w:t xml:space="preserve">anal do monitor deverá ser de </w:t>
      </w:r>
      <w:r w:rsidR="00C179BB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 xml:space="preserve"> horas semanais.</w:t>
      </w:r>
    </w:p>
    <w:p w:rsidR="001B4C07" w:rsidRDefault="001B4C07" w:rsidP="001B4C07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E614CB">
        <w:rPr>
          <w:color w:val="000000" w:themeColor="text1"/>
          <w:sz w:val="28"/>
          <w:szCs w:val="28"/>
          <w:u w:val="single"/>
        </w:rPr>
        <w:t>Local, período e horário das inscrições</w:t>
      </w:r>
      <w:r>
        <w:rPr>
          <w:color w:val="000000" w:themeColor="text1"/>
          <w:sz w:val="28"/>
          <w:szCs w:val="28"/>
        </w:rPr>
        <w:t>:</w:t>
      </w:r>
    </w:p>
    <w:p w:rsidR="001B4C07" w:rsidRDefault="001B4C07" w:rsidP="001B4C07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s insc</w:t>
      </w:r>
      <w:r w:rsidR="00A35D61">
        <w:rPr>
          <w:color w:val="000000" w:themeColor="text1"/>
          <w:sz w:val="28"/>
          <w:szCs w:val="28"/>
        </w:rPr>
        <w:t xml:space="preserve">rições deverão ser efetuadas </w:t>
      </w:r>
      <w:r w:rsidR="00B107B3">
        <w:rPr>
          <w:color w:val="000000" w:themeColor="text1"/>
          <w:sz w:val="28"/>
          <w:szCs w:val="28"/>
        </w:rPr>
        <w:t xml:space="preserve">junto </w:t>
      </w:r>
      <w:r w:rsidR="00751ECE">
        <w:rPr>
          <w:color w:val="000000" w:themeColor="text1"/>
          <w:sz w:val="28"/>
          <w:szCs w:val="28"/>
        </w:rPr>
        <w:t>ao setor de Recursos Humanos (RH).</w:t>
      </w:r>
    </w:p>
    <w:p w:rsidR="001B4C07" w:rsidRDefault="00221A33" w:rsidP="001B4C07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íodo</w:t>
      </w:r>
      <w:r w:rsidR="00D23689">
        <w:rPr>
          <w:color w:val="000000" w:themeColor="text1"/>
          <w:sz w:val="28"/>
          <w:szCs w:val="28"/>
        </w:rPr>
        <w:t xml:space="preserve"> e horário</w:t>
      </w:r>
      <w:r>
        <w:rPr>
          <w:color w:val="000000" w:themeColor="text1"/>
          <w:sz w:val="28"/>
          <w:szCs w:val="28"/>
        </w:rPr>
        <w:t xml:space="preserve">: </w:t>
      </w:r>
      <w:r w:rsidR="002E0A84">
        <w:rPr>
          <w:color w:val="000000" w:themeColor="text1"/>
          <w:sz w:val="28"/>
          <w:szCs w:val="28"/>
        </w:rPr>
        <w:t>de 2</w:t>
      </w:r>
      <w:r w:rsidR="000832EC">
        <w:rPr>
          <w:color w:val="000000" w:themeColor="text1"/>
          <w:sz w:val="28"/>
          <w:szCs w:val="28"/>
        </w:rPr>
        <w:t>8 de março a</w:t>
      </w:r>
      <w:r w:rsidR="00751ECE">
        <w:rPr>
          <w:color w:val="000000" w:themeColor="text1"/>
          <w:sz w:val="28"/>
          <w:szCs w:val="28"/>
        </w:rPr>
        <w:t xml:space="preserve"> </w:t>
      </w:r>
      <w:r w:rsidR="000832EC">
        <w:rPr>
          <w:color w:val="000000" w:themeColor="text1"/>
          <w:sz w:val="28"/>
          <w:szCs w:val="28"/>
        </w:rPr>
        <w:t xml:space="preserve">04 </w:t>
      </w:r>
      <w:r w:rsidR="00DF4057">
        <w:rPr>
          <w:color w:val="000000" w:themeColor="text1"/>
          <w:sz w:val="28"/>
          <w:szCs w:val="28"/>
        </w:rPr>
        <w:t xml:space="preserve">de </w:t>
      </w:r>
      <w:r w:rsidR="000832EC">
        <w:rPr>
          <w:color w:val="000000" w:themeColor="text1"/>
          <w:sz w:val="28"/>
          <w:szCs w:val="28"/>
        </w:rPr>
        <w:t>abril</w:t>
      </w:r>
      <w:r w:rsidR="00B107B3">
        <w:rPr>
          <w:color w:val="000000" w:themeColor="text1"/>
          <w:sz w:val="28"/>
          <w:szCs w:val="28"/>
        </w:rPr>
        <w:t xml:space="preserve"> de 2017, das </w:t>
      </w:r>
      <w:r w:rsidR="00751ECE">
        <w:rPr>
          <w:color w:val="000000" w:themeColor="text1"/>
          <w:sz w:val="28"/>
          <w:szCs w:val="28"/>
        </w:rPr>
        <w:t>13:3</w:t>
      </w:r>
      <w:r w:rsidR="00B107B3">
        <w:rPr>
          <w:color w:val="000000" w:themeColor="text1"/>
          <w:sz w:val="28"/>
          <w:szCs w:val="28"/>
        </w:rPr>
        <w:t>0</w:t>
      </w:r>
      <w:r w:rsidR="00382C4A">
        <w:rPr>
          <w:color w:val="000000" w:themeColor="text1"/>
          <w:sz w:val="28"/>
          <w:szCs w:val="28"/>
        </w:rPr>
        <w:t>h</w:t>
      </w:r>
      <w:r w:rsidR="00B107B3">
        <w:rPr>
          <w:color w:val="000000" w:themeColor="text1"/>
          <w:sz w:val="28"/>
          <w:szCs w:val="28"/>
        </w:rPr>
        <w:t xml:space="preserve"> às 22:</w:t>
      </w:r>
      <w:r w:rsidR="00751ECE">
        <w:rPr>
          <w:color w:val="000000" w:themeColor="text1"/>
          <w:sz w:val="28"/>
          <w:szCs w:val="28"/>
        </w:rPr>
        <w:t>0</w:t>
      </w:r>
      <w:r w:rsidR="00B107B3">
        <w:rPr>
          <w:color w:val="000000" w:themeColor="text1"/>
          <w:sz w:val="28"/>
          <w:szCs w:val="28"/>
        </w:rPr>
        <w:t>0h.</w:t>
      </w:r>
    </w:p>
    <w:p w:rsidR="001B4C07" w:rsidRDefault="001B4C07" w:rsidP="001B4C07">
      <w:pPr>
        <w:pStyle w:val="PargrafodaLista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E614CB">
        <w:rPr>
          <w:color w:val="000000" w:themeColor="text1"/>
          <w:sz w:val="28"/>
          <w:szCs w:val="28"/>
          <w:u w:val="single"/>
        </w:rPr>
        <w:t>Documentação necessária</w:t>
      </w:r>
      <w:r>
        <w:rPr>
          <w:color w:val="000000" w:themeColor="text1"/>
          <w:sz w:val="28"/>
          <w:szCs w:val="28"/>
        </w:rPr>
        <w:t>:</w:t>
      </w:r>
    </w:p>
    <w:p w:rsidR="001B4C07" w:rsidRDefault="001B4C07" w:rsidP="001B4C07">
      <w:pPr>
        <w:pStyle w:val="PargrafodaLista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rovante de quitação da mensalidade</w:t>
      </w:r>
      <w:r w:rsidR="00382C4A">
        <w:rPr>
          <w:color w:val="000000" w:themeColor="text1"/>
          <w:sz w:val="28"/>
          <w:szCs w:val="28"/>
        </w:rPr>
        <w:t>;</w:t>
      </w:r>
    </w:p>
    <w:p w:rsidR="001B4C07" w:rsidRDefault="001B4C07" w:rsidP="001B4C07">
      <w:pPr>
        <w:pStyle w:val="PargrafodaLista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istórico escolar</w:t>
      </w:r>
      <w:r w:rsidR="00382C4A">
        <w:rPr>
          <w:color w:val="000000" w:themeColor="text1"/>
          <w:sz w:val="28"/>
          <w:szCs w:val="28"/>
        </w:rPr>
        <w:t xml:space="preserve"> (da graduação).</w:t>
      </w:r>
    </w:p>
    <w:p w:rsidR="001B4C07" w:rsidRPr="005F11DD" w:rsidRDefault="001B4C07" w:rsidP="001B4C07">
      <w:pPr>
        <w:pStyle w:val="PargrafodaList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5F11DD">
        <w:rPr>
          <w:b/>
          <w:color w:val="000000" w:themeColor="text1"/>
          <w:sz w:val="28"/>
          <w:szCs w:val="28"/>
        </w:rPr>
        <w:t>Da seleção</w:t>
      </w:r>
      <w:r w:rsidR="005F11DD" w:rsidRPr="005F11DD">
        <w:rPr>
          <w:color w:val="000000" w:themeColor="text1"/>
          <w:sz w:val="28"/>
          <w:szCs w:val="28"/>
        </w:rPr>
        <w:t>:</w:t>
      </w:r>
    </w:p>
    <w:p w:rsidR="001B4C07" w:rsidRDefault="00E614CB" w:rsidP="001B4C07">
      <w:pPr>
        <w:pStyle w:val="PargrafodaList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4C07">
        <w:rPr>
          <w:color w:val="000000" w:themeColor="text1"/>
          <w:sz w:val="28"/>
          <w:szCs w:val="28"/>
        </w:rPr>
        <w:t xml:space="preserve">A seleção dos monitores será feita mediante processo seletivo, o qual </w:t>
      </w:r>
      <w:r>
        <w:rPr>
          <w:color w:val="000000" w:themeColor="text1"/>
          <w:sz w:val="28"/>
          <w:szCs w:val="28"/>
        </w:rPr>
        <w:t>obedecerá aos</w:t>
      </w:r>
      <w:r w:rsidR="001B4C07">
        <w:rPr>
          <w:color w:val="000000" w:themeColor="text1"/>
          <w:sz w:val="28"/>
          <w:szCs w:val="28"/>
        </w:rPr>
        <w:t xml:space="preserve"> seguintes critérios:</w:t>
      </w:r>
    </w:p>
    <w:p w:rsidR="001B4C07" w:rsidRDefault="001B4C07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seleção dos monitores é realizada pelo Curso, mediante </w:t>
      </w:r>
      <w:r w:rsidR="005A2458">
        <w:rPr>
          <w:color w:val="000000" w:themeColor="text1"/>
          <w:sz w:val="28"/>
          <w:szCs w:val="28"/>
        </w:rPr>
        <w:t>avaliação</w:t>
      </w:r>
      <w:r>
        <w:rPr>
          <w:color w:val="000000" w:themeColor="text1"/>
          <w:sz w:val="28"/>
          <w:szCs w:val="28"/>
        </w:rPr>
        <w:t xml:space="preserve"> específica</w:t>
      </w:r>
      <w:r w:rsidR="005A2458">
        <w:rPr>
          <w:color w:val="000000" w:themeColor="text1"/>
          <w:sz w:val="28"/>
          <w:szCs w:val="28"/>
        </w:rPr>
        <w:t xml:space="preserve"> da disciplina </w:t>
      </w:r>
      <w:r>
        <w:rPr>
          <w:color w:val="000000" w:themeColor="text1"/>
          <w:sz w:val="28"/>
          <w:szCs w:val="28"/>
        </w:rPr>
        <w:t>objeto da monitoria;</w:t>
      </w:r>
    </w:p>
    <w:p w:rsidR="001B4C07" w:rsidRDefault="001B4C07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 processo seletivo constará das seguintes avaliações: análise do histórico escolar</w:t>
      </w:r>
      <w:r w:rsidR="004467DE">
        <w:rPr>
          <w:color w:val="000000" w:themeColor="text1"/>
          <w:sz w:val="28"/>
          <w:szCs w:val="28"/>
        </w:rPr>
        <w:t>, entrevista, prova escrita e prática.</w:t>
      </w:r>
    </w:p>
    <w:p w:rsidR="004467DE" w:rsidRDefault="004467DE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 julgamento </w:t>
      </w:r>
      <w:r w:rsidR="005A2458">
        <w:rPr>
          <w:color w:val="000000" w:themeColor="text1"/>
          <w:sz w:val="28"/>
          <w:szCs w:val="28"/>
        </w:rPr>
        <w:t>do candidato será efetuado pelo professor</w:t>
      </w:r>
      <w:r>
        <w:rPr>
          <w:color w:val="000000" w:themeColor="text1"/>
          <w:sz w:val="28"/>
          <w:szCs w:val="28"/>
        </w:rPr>
        <w:t xml:space="preserve"> responsáveis da disciplina bem como pelo</w:t>
      </w:r>
      <w:r w:rsidR="005A2458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coordenador</w:t>
      </w:r>
      <w:r w:rsidR="005A2458">
        <w:rPr>
          <w:color w:val="000000" w:themeColor="text1"/>
          <w:sz w:val="28"/>
          <w:szCs w:val="28"/>
        </w:rPr>
        <w:t>es</w:t>
      </w:r>
      <w:r>
        <w:rPr>
          <w:color w:val="000000" w:themeColor="text1"/>
          <w:sz w:val="28"/>
          <w:szCs w:val="28"/>
        </w:rPr>
        <w:t xml:space="preserve"> do</w:t>
      </w:r>
      <w:r w:rsidR="005A2458">
        <w:rPr>
          <w:color w:val="000000" w:themeColor="text1"/>
          <w:sz w:val="28"/>
          <w:szCs w:val="28"/>
        </w:rPr>
        <w:t>s c</w:t>
      </w:r>
      <w:r>
        <w:rPr>
          <w:color w:val="000000" w:themeColor="text1"/>
          <w:sz w:val="28"/>
          <w:szCs w:val="28"/>
        </w:rPr>
        <w:t>urso</w:t>
      </w:r>
      <w:r w:rsidR="005A2458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de Fisioterapia</w:t>
      </w:r>
      <w:r w:rsidR="005A2458">
        <w:rPr>
          <w:color w:val="000000" w:themeColor="text1"/>
          <w:sz w:val="28"/>
          <w:szCs w:val="28"/>
        </w:rPr>
        <w:t xml:space="preserve"> e Educação Física</w:t>
      </w:r>
      <w:r>
        <w:rPr>
          <w:color w:val="000000" w:themeColor="text1"/>
          <w:sz w:val="28"/>
          <w:szCs w:val="28"/>
        </w:rPr>
        <w:t>.</w:t>
      </w:r>
    </w:p>
    <w:p w:rsidR="004467DE" w:rsidRDefault="004467DE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avaliação será feita mediante a atribuição de notas de 0 (zero) a 10 (dez), para cada um dos quesitos, efetuando-se no final a média aritmética das notas atribuídas.</w:t>
      </w:r>
    </w:p>
    <w:p w:rsidR="004467DE" w:rsidRDefault="004467DE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 candidatos serão classificados em ordem decrescente, pela média aritmética das notas atribuídas nas provas pelos examinadores.</w:t>
      </w:r>
    </w:p>
    <w:p w:rsidR="004467DE" w:rsidRDefault="005F11DD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rão</w:t>
      </w:r>
      <w:r w:rsidR="004467DE">
        <w:rPr>
          <w:color w:val="000000" w:themeColor="text1"/>
          <w:sz w:val="28"/>
          <w:szCs w:val="28"/>
        </w:rPr>
        <w:t xml:space="preserve"> considerado</w:t>
      </w:r>
      <w:r>
        <w:rPr>
          <w:color w:val="000000" w:themeColor="text1"/>
          <w:sz w:val="28"/>
          <w:szCs w:val="28"/>
        </w:rPr>
        <w:t>s</w:t>
      </w:r>
      <w:r w:rsidR="004467DE">
        <w:rPr>
          <w:color w:val="000000" w:themeColor="text1"/>
          <w:sz w:val="28"/>
          <w:szCs w:val="28"/>
        </w:rPr>
        <w:t xml:space="preserve"> classificado</w:t>
      </w:r>
      <w:r>
        <w:rPr>
          <w:color w:val="000000" w:themeColor="text1"/>
          <w:sz w:val="28"/>
          <w:szCs w:val="28"/>
        </w:rPr>
        <w:t>s</w:t>
      </w:r>
      <w:r w:rsidR="004467DE">
        <w:rPr>
          <w:color w:val="000000" w:themeColor="text1"/>
          <w:sz w:val="28"/>
          <w:szCs w:val="28"/>
        </w:rPr>
        <w:t xml:space="preserve"> no processo seletivo os candidatos que obtiverem nota maior ou igual a 7,0 (sete).</w:t>
      </w:r>
    </w:p>
    <w:p w:rsidR="004467DE" w:rsidRDefault="004467DE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correndo empate, é indicado o candidato que obtiver a m</w:t>
      </w:r>
      <w:r w:rsidR="005F11D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ior nota na entrevista e no histórico escolar.</w:t>
      </w:r>
      <w:r w:rsidR="005A2458">
        <w:rPr>
          <w:color w:val="000000" w:themeColor="text1"/>
          <w:sz w:val="28"/>
          <w:szCs w:val="28"/>
        </w:rPr>
        <w:t xml:space="preserve"> Persistindo o empate, em sequê</w:t>
      </w:r>
      <w:r>
        <w:rPr>
          <w:color w:val="000000" w:themeColor="text1"/>
          <w:sz w:val="28"/>
          <w:szCs w:val="28"/>
        </w:rPr>
        <w:t>ncia, no currículo e na prova escrita e/ou prática.</w:t>
      </w:r>
    </w:p>
    <w:p w:rsidR="004467DE" w:rsidRDefault="003B5AFF" w:rsidP="001B4C07">
      <w:pPr>
        <w:pStyle w:val="PargrafodaList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seleção será realizada no</w:t>
      </w:r>
      <w:r w:rsidR="00D23689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dia</w:t>
      </w:r>
      <w:r w:rsidR="00D23689">
        <w:rPr>
          <w:color w:val="000000" w:themeColor="text1"/>
          <w:sz w:val="28"/>
          <w:szCs w:val="28"/>
        </w:rPr>
        <w:t xml:space="preserve">s </w:t>
      </w:r>
      <w:r w:rsidR="00751ECE">
        <w:rPr>
          <w:color w:val="000000" w:themeColor="text1"/>
          <w:sz w:val="28"/>
          <w:szCs w:val="28"/>
        </w:rPr>
        <w:t>06</w:t>
      </w:r>
      <w:r w:rsidR="005A2458">
        <w:rPr>
          <w:color w:val="000000" w:themeColor="text1"/>
          <w:sz w:val="28"/>
          <w:szCs w:val="28"/>
        </w:rPr>
        <w:t xml:space="preserve"> e </w:t>
      </w:r>
      <w:r w:rsidR="00751ECE">
        <w:rPr>
          <w:color w:val="000000" w:themeColor="text1"/>
          <w:sz w:val="28"/>
          <w:szCs w:val="28"/>
        </w:rPr>
        <w:t>07 de abril de</w:t>
      </w:r>
      <w:r w:rsidR="005A2458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, às </w:t>
      </w:r>
      <w:r w:rsidR="00D23689">
        <w:rPr>
          <w:color w:val="000000" w:themeColor="text1"/>
          <w:sz w:val="28"/>
          <w:szCs w:val="28"/>
        </w:rPr>
        <w:t>18:00 horas</w:t>
      </w:r>
      <w:r w:rsidR="002E0A84">
        <w:rPr>
          <w:color w:val="000000" w:themeColor="text1"/>
          <w:sz w:val="28"/>
          <w:szCs w:val="28"/>
        </w:rPr>
        <w:t xml:space="preserve"> n</w:t>
      </w:r>
      <w:r w:rsidR="00751ECE">
        <w:rPr>
          <w:color w:val="000000" w:themeColor="text1"/>
          <w:sz w:val="28"/>
          <w:szCs w:val="28"/>
        </w:rPr>
        <w:t>o</w:t>
      </w:r>
      <w:r w:rsidR="002E0A84">
        <w:rPr>
          <w:color w:val="000000" w:themeColor="text1"/>
          <w:sz w:val="28"/>
          <w:szCs w:val="28"/>
        </w:rPr>
        <w:t xml:space="preserve"> </w:t>
      </w:r>
      <w:r w:rsidR="00751ECE">
        <w:rPr>
          <w:color w:val="000000" w:themeColor="text1"/>
          <w:sz w:val="28"/>
          <w:szCs w:val="28"/>
        </w:rPr>
        <w:t>Laboratório de</w:t>
      </w:r>
      <w:r w:rsidR="008B5848">
        <w:rPr>
          <w:color w:val="000000" w:themeColor="text1"/>
          <w:sz w:val="28"/>
          <w:szCs w:val="28"/>
        </w:rPr>
        <w:t xml:space="preserve"> Musculação </w:t>
      </w:r>
      <w:r w:rsidR="002E0A84">
        <w:rPr>
          <w:color w:val="000000" w:themeColor="text1"/>
          <w:sz w:val="28"/>
          <w:szCs w:val="28"/>
        </w:rPr>
        <w:t>da URI</w:t>
      </w:r>
      <w:r>
        <w:rPr>
          <w:color w:val="000000" w:themeColor="text1"/>
          <w:sz w:val="28"/>
          <w:szCs w:val="28"/>
        </w:rPr>
        <w:t>.</w:t>
      </w:r>
    </w:p>
    <w:p w:rsidR="00751ECE" w:rsidRDefault="00751ECE" w:rsidP="00751ECE">
      <w:pPr>
        <w:jc w:val="both"/>
        <w:rPr>
          <w:color w:val="000000" w:themeColor="text1"/>
          <w:sz w:val="28"/>
          <w:szCs w:val="28"/>
        </w:rPr>
      </w:pPr>
    </w:p>
    <w:p w:rsidR="00751ECE" w:rsidRPr="00751ECE" w:rsidRDefault="00751ECE" w:rsidP="00751ECE">
      <w:pPr>
        <w:jc w:val="both"/>
        <w:rPr>
          <w:color w:val="000000" w:themeColor="text1"/>
          <w:sz w:val="28"/>
          <w:szCs w:val="28"/>
        </w:rPr>
      </w:pPr>
    </w:p>
    <w:p w:rsidR="003B5AFF" w:rsidRDefault="003B5AFF" w:rsidP="003B5AFF">
      <w:pPr>
        <w:pStyle w:val="PargrafodaList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F11DD">
        <w:rPr>
          <w:b/>
          <w:color w:val="000000" w:themeColor="text1"/>
          <w:sz w:val="28"/>
          <w:szCs w:val="28"/>
        </w:rPr>
        <w:t>Das provas</w:t>
      </w:r>
      <w:r>
        <w:rPr>
          <w:color w:val="000000" w:themeColor="text1"/>
          <w:sz w:val="28"/>
          <w:szCs w:val="28"/>
        </w:rPr>
        <w:t>:</w:t>
      </w:r>
    </w:p>
    <w:p w:rsidR="003B5AFF" w:rsidRDefault="003B5AFF" w:rsidP="003B5AFF">
      <w:pPr>
        <w:pStyle w:val="PargrafodaLista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va escrita e/ou prática com conteúdos específicos da disciplina, objeto de seleção, </w:t>
      </w:r>
      <w:r w:rsidR="00D76479">
        <w:rPr>
          <w:color w:val="000000" w:themeColor="text1"/>
          <w:sz w:val="28"/>
          <w:szCs w:val="28"/>
        </w:rPr>
        <w:t>elaborada pelo professor responsável</w:t>
      </w:r>
      <w:r>
        <w:rPr>
          <w:color w:val="000000" w:themeColor="text1"/>
          <w:sz w:val="28"/>
          <w:szCs w:val="28"/>
        </w:rPr>
        <w:t xml:space="preserve"> pela disciplina.</w:t>
      </w:r>
    </w:p>
    <w:p w:rsidR="003B5AFF" w:rsidRDefault="005F11DD" w:rsidP="003B5AFF">
      <w:pPr>
        <w:pStyle w:val="PargrafodaLista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revista com o candidato</w:t>
      </w:r>
      <w:r w:rsidR="003B5AFF">
        <w:rPr>
          <w:color w:val="000000" w:themeColor="text1"/>
          <w:sz w:val="28"/>
          <w:szCs w:val="28"/>
        </w:rPr>
        <w:t xml:space="preserve"> sobre conteúdos específicos da disciplina.</w:t>
      </w:r>
    </w:p>
    <w:p w:rsidR="003B5AFF" w:rsidRDefault="003B5AFF" w:rsidP="003B5AFF">
      <w:pPr>
        <w:pStyle w:val="PargrafodaLista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álise do histórico escolar.</w:t>
      </w:r>
    </w:p>
    <w:p w:rsidR="003B5AFF" w:rsidRPr="005F11DD" w:rsidRDefault="005F11DD" w:rsidP="003B5AFF">
      <w:pPr>
        <w:pStyle w:val="PargrafodaLista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isposições finais</w:t>
      </w:r>
    </w:p>
    <w:p w:rsidR="00776880" w:rsidRDefault="00E614CB" w:rsidP="003B5AFF">
      <w:pPr>
        <w:pStyle w:val="PargrafodaList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B5AFF">
        <w:rPr>
          <w:color w:val="000000" w:themeColor="text1"/>
          <w:sz w:val="28"/>
          <w:szCs w:val="28"/>
        </w:rPr>
        <w:t xml:space="preserve">A função de monitor será exercida </w:t>
      </w:r>
      <w:r w:rsidR="00776880">
        <w:rPr>
          <w:color w:val="000000" w:themeColor="text1"/>
          <w:sz w:val="28"/>
          <w:szCs w:val="28"/>
        </w:rPr>
        <w:t xml:space="preserve">em caráter </w:t>
      </w:r>
      <w:r w:rsidR="00375B80">
        <w:rPr>
          <w:color w:val="000000" w:themeColor="text1"/>
          <w:sz w:val="28"/>
          <w:szCs w:val="28"/>
        </w:rPr>
        <w:t>voluntário</w:t>
      </w:r>
      <w:r w:rsidR="00776880">
        <w:rPr>
          <w:color w:val="000000" w:themeColor="text1"/>
          <w:sz w:val="28"/>
          <w:szCs w:val="28"/>
        </w:rPr>
        <w:t>, sem remuneração, com direito a certificado no final</w:t>
      </w:r>
      <w:r w:rsidR="00375B80">
        <w:rPr>
          <w:color w:val="000000" w:themeColor="text1"/>
          <w:sz w:val="28"/>
          <w:szCs w:val="28"/>
        </w:rPr>
        <w:t xml:space="preserve"> do período de validade da monitoria, contando como MONITOR EM</w:t>
      </w:r>
      <w:r w:rsidR="002E0A84">
        <w:rPr>
          <w:color w:val="000000" w:themeColor="text1"/>
          <w:sz w:val="28"/>
          <w:szCs w:val="28"/>
        </w:rPr>
        <w:t xml:space="preserve"> CINESIOLOGIA</w:t>
      </w:r>
      <w:r w:rsidR="00375B80">
        <w:rPr>
          <w:color w:val="000000" w:themeColor="text1"/>
          <w:sz w:val="28"/>
          <w:szCs w:val="28"/>
        </w:rPr>
        <w:t>.</w:t>
      </w:r>
    </w:p>
    <w:p w:rsidR="00776880" w:rsidRDefault="00776880" w:rsidP="003B5AFF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751ECE" w:rsidRDefault="00751ECE" w:rsidP="003B5AFF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751ECE" w:rsidRDefault="00751ECE" w:rsidP="003B5AFF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751ECE" w:rsidRDefault="00751ECE" w:rsidP="003B5AFF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751ECE" w:rsidRDefault="00751ECE" w:rsidP="003B5AFF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751ECE" w:rsidRDefault="00751ECE" w:rsidP="003B5AFF">
      <w:pPr>
        <w:pStyle w:val="PargrafodaLista"/>
        <w:jc w:val="both"/>
        <w:rPr>
          <w:color w:val="000000" w:themeColor="text1"/>
          <w:sz w:val="28"/>
          <w:szCs w:val="28"/>
        </w:rPr>
      </w:pPr>
    </w:p>
    <w:p w:rsidR="003B5AFF" w:rsidRPr="003B5AFF" w:rsidRDefault="00776880" w:rsidP="00776880">
      <w:pPr>
        <w:pStyle w:val="PargrafodaLista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ão Luiz Gonzaga,</w:t>
      </w:r>
      <w:r w:rsidR="000A540D">
        <w:rPr>
          <w:color w:val="000000" w:themeColor="text1"/>
          <w:sz w:val="28"/>
          <w:szCs w:val="28"/>
        </w:rPr>
        <w:t xml:space="preserve"> </w:t>
      </w:r>
      <w:r w:rsidR="002E0A84">
        <w:rPr>
          <w:color w:val="000000" w:themeColor="text1"/>
          <w:sz w:val="28"/>
          <w:szCs w:val="28"/>
        </w:rPr>
        <w:t>2</w:t>
      </w:r>
      <w:r w:rsidR="00751ECE">
        <w:rPr>
          <w:color w:val="000000" w:themeColor="text1"/>
          <w:sz w:val="28"/>
          <w:szCs w:val="28"/>
        </w:rPr>
        <w:t>8 de m</w:t>
      </w:r>
      <w:r w:rsidR="002E0A84">
        <w:rPr>
          <w:color w:val="000000" w:themeColor="text1"/>
          <w:sz w:val="28"/>
          <w:szCs w:val="28"/>
        </w:rPr>
        <w:t xml:space="preserve">arço </w:t>
      </w:r>
      <w:r>
        <w:rPr>
          <w:color w:val="000000" w:themeColor="text1"/>
          <w:sz w:val="28"/>
          <w:szCs w:val="28"/>
        </w:rPr>
        <w:t>de 201</w:t>
      </w:r>
      <w:r w:rsidR="00A4707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</w:p>
    <w:p w:rsidR="003B5AFF" w:rsidRDefault="003B5AFF" w:rsidP="003B5AFF">
      <w:pPr>
        <w:jc w:val="both"/>
        <w:rPr>
          <w:color w:val="000000" w:themeColor="text1"/>
          <w:sz w:val="28"/>
          <w:szCs w:val="28"/>
        </w:rPr>
      </w:pPr>
    </w:p>
    <w:p w:rsidR="003B5AFF" w:rsidRDefault="003B5AFF" w:rsidP="003B5AFF">
      <w:pPr>
        <w:jc w:val="both"/>
        <w:rPr>
          <w:color w:val="000000" w:themeColor="text1"/>
          <w:sz w:val="28"/>
          <w:szCs w:val="28"/>
        </w:rPr>
      </w:pPr>
    </w:p>
    <w:p w:rsidR="003B5AFF" w:rsidRPr="003B5AFF" w:rsidRDefault="003B5AFF" w:rsidP="003B5AFF">
      <w:pPr>
        <w:jc w:val="both"/>
        <w:rPr>
          <w:color w:val="000000" w:themeColor="text1"/>
          <w:sz w:val="28"/>
          <w:szCs w:val="28"/>
        </w:rPr>
      </w:pPr>
    </w:p>
    <w:p w:rsidR="003B5AFF" w:rsidRDefault="002E0A84" w:rsidP="00135488">
      <w:pPr>
        <w:pStyle w:val="PargrafodaLista"/>
        <w:ind w:left="1080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Prof Me. Rodrigo Casales da Silva Vieira</w:t>
      </w:r>
    </w:p>
    <w:p w:rsidR="00776880" w:rsidRDefault="00A47075" w:rsidP="00135488">
      <w:pPr>
        <w:pStyle w:val="PargrafodaLista"/>
        <w:ind w:left="1080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Professor titular </w:t>
      </w:r>
      <w:r w:rsidR="002E0A84">
        <w:rPr>
          <w:noProof/>
          <w:color w:val="000000" w:themeColor="text1"/>
          <w:sz w:val="28"/>
          <w:szCs w:val="28"/>
        </w:rPr>
        <w:t>da disciplina de Cinesiologia</w:t>
      </w:r>
      <w:r w:rsidR="00135488">
        <w:rPr>
          <w:noProof/>
          <w:color w:val="000000" w:themeColor="text1"/>
          <w:sz w:val="28"/>
          <w:szCs w:val="28"/>
        </w:rPr>
        <w:t xml:space="preserve"> do Curso de Fisioterapia</w:t>
      </w:r>
    </w:p>
    <w:p w:rsidR="001B4C07" w:rsidRPr="001B4C07" w:rsidRDefault="00776880" w:rsidP="00135488">
      <w:pPr>
        <w:pStyle w:val="PargrafodaLista"/>
        <w:ind w:left="1080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URI – </w:t>
      </w:r>
      <w:r w:rsidR="00A47075">
        <w:rPr>
          <w:noProof/>
          <w:color w:val="000000" w:themeColor="text1"/>
          <w:sz w:val="28"/>
          <w:szCs w:val="28"/>
        </w:rPr>
        <w:t>São Luiz Gonzaga</w:t>
      </w:r>
    </w:p>
    <w:p w:rsidR="001B4C07" w:rsidRPr="001B4C07" w:rsidRDefault="001B4C07" w:rsidP="001B4C07">
      <w:pPr>
        <w:jc w:val="both"/>
        <w:rPr>
          <w:color w:val="000000" w:themeColor="text1"/>
          <w:sz w:val="28"/>
          <w:szCs w:val="28"/>
        </w:rPr>
      </w:pPr>
    </w:p>
    <w:p w:rsidR="001B4C07" w:rsidRPr="001B4C07" w:rsidRDefault="001B4C07" w:rsidP="001B4C07">
      <w:pPr>
        <w:jc w:val="both"/>
        <w:rPr>
          <w:color w:val="000000" w:themeColor="text1"/>
          <w:sz w:val="28"/>
          <w:szCs w:val="28"/>
        </w:rPr>
      </w:pPr>
    </w:p>
    <w:p w:rsidR="00E92628" w:rsidRPr="00E92628" w:rsidRDefault="00E92628" w:rsidP="00C9576F">
      <w:pPr>
        <w:rPr>
          <w:sz w:val="28"/>
          <w:szCs w:val="28"/>
        </w:rPr>
      </w:pPr>
    </w:p>
    <w:sectPr w:rsidR="00E92628" w:rsidRPr="00E92628" w:rsidSect="004B3B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62" w:rsidRDefault="00875162" w:rsidP="009C7A90">
      <w:pPr>
        <w:spacing w:after="0" w:line="240" w:lineRule="auto"/>
      </w:pPr>
      <w:r>
        <w:separator/>
      </w:r>
    </w:p>
  </w:endnote>
  <w:endnote w:type="continuationSeparator" w:id="0">
    <w:p w:rsidR="00875162" w:rsidRDefault="00875162" w:rsidP="009C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90" w:rsidRDefault="009C7A90" w:rsidP="009C7A90">
    <w:pPr>
      <w:pStyle w:val="Rodap"/>
      <w:jc w:val="center"/>
    </w:pPr>
    <w:r>
      <w:rPr>
        <w:noProof/>
      </w:rPr>
      <w:drawing>
        <wp:inline distT="0" distB="0" distL="0" distR="0">
          <wp:extent cx="5400040" cy="901065"/>
          <wp:effectExtent l="0" t="0" r="0" b="0"/>
          <wp:docPr id="4" name="Imagem 4" descr="E:\Roda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E:\Rodapé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62" w:rsidRDefault="00875162" w:rsidP="009C7A90">
      <w:pPr>
        <w:spacing w:after="0" w:line="240" w:lineRule="auto"/>
      </w:pPr>
      <w:r>
        <w:separator/>
      </w:r>
    </w:p>
  </w:footnote>
  <w:footnote w:type="continuationSeparator" w:id="0">
    <w:p w:rsidR="00875162" w:rsidRDefault="00875162" w:rsidP="009C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90" w:rsidRDefault="009C7A90" w:rsidP="009C7A90">
    <w:pPr>
      <w:pStyle w:val="Cabealho"/>
      <w:jc w:val="center"/>
    </w:pPr>
    <w:r>
      <w:rPr>
        <w:noProof/>
      </w:rPr>
      <w:drawing>
        <wp:inline distT="0" distB="0" distL="0" distR="0">
          <wp:extent cx="4068445" cy="428625"/>
          <wp:effectExtent l="0" t="0" r="8255" b="9525"/>
          <wp:docPr id="1" name="Imagem 0" descr="Cabeç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844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7E3"/>
    <w:multiLevelType w:val="hybridMultilevel"/>
    <w:tmpl w:val="231C6C02"/>
    <w:lvl w:ilvl="0" w:tplc="4ED01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74B50"/>
    <w:multiLevelType w:val="multilevel"/>
    <w:tmpl w:val="A064B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886E7C"/>
    <w:multiLevelType w:val="hybridMultilevel"/>
    <w:tmpl w:val="C39CF2C0"/>
    <w:lvl w:ilvl="0" w:tplc="1A34B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015992"/>
    <w:multiLevelType w:val="hybridMultilevel"/>
    <w:tmpl w:val="56322A0C"/>
    <w:lvl w:ilvl="0" w:tplc="21F88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02BF7"/>
    <w:multiLevelType w:val="hybridMultilevel"/>
    <w:tmpl w:val="41BAF242"/>
    <w:lvl w:ilvl="0" w:tplc="2B4080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2A701B"/>
    <w:multiLevelType w:val="hybridMultilevel"/>
    <w:tmpl w:val="0922CCAC"/>
    <w:lvl w:ilvl="0" w:tplc="D6B68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467FC4"/>
    <w:multiLevelType w:val="hybridMultilevel"/>
    <w:tmpl w:val="34E6C144"/>
    <w:lvl w:ilvl="0" w:tplc="7CFAE6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A886686"/>
    <w:multiLevelType w:val="hybridMultilevel"/>
    <w:tmpl w:val="E408C9BA"/>
    <w:lvl w:ilvl="0" w:tplc="0C486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30"/>
    <w:rsid w:val="000832EC"/>
    <w:rsid w:val="0008613F"/>
    <w:rsid w:val="000A540D"/>
    <w:rsid w:val="000F0F1D"/>
    <w:rsid w:val="000F32D8"/>
    <w:rsid w:val="00135488"/>
    <w:rsid w:val="00161614"/>
    <w:rsid w:val="00191CD6"/>
    <w:rsid w:val="001B4C07"/>
    <w:rsid w:val="001D5208"/>
    <w:rsid w:val="00221A33"/>
    <w:rsid w:val="002C79D5"/>
    <w:rsid w:val="002E0A84"/>
    <w:rsid w:val="002E5DF9"/>
    <w:rsid w:val="00301E30"/>
    <w:rsid w:val="00375B80"/>
    <w:rsid w:val="00382C4A"/>
    <w:rsid w:val="00391746"/>
    <w:rsid w:val="003B5AFF"/>
    <w:rsid w:val="004467DE"/>
    <w:rsid w:val="00476F6E"/>
    <w:rsid w:val="00490603"/>
    <w:rsid w:val="004B3B13"/>
    <w:rsid w:val="004D317B"/>
    <w:rsid w:val="00537212"/>
    <w:rsid w:val="00566BC0"/>
    <w:rsid w:val="005A2458"/>
    <w:rsid w:val="005B3412"/>
    <w:rsid w:val="005F11DD"/>
    <w:rsid w:val="006659DC"/>
    <w:rsid w:val="00751ECE"/>
    <w:rsid w:val="00776880"/>
    <w:rsid w:val="008160FB"/>
    <w:rsid w:val="00875162"/>
    <w:rsid w:val="008B5848"/>
    <w:rsid w:val="008F48F0"/>
    <w:rsid w:val="00932250"/>
    <w:rsid w:val="0099394F"/>
    <w:rsid w:val="009C7A90"/>
    <w:rsid w:val="00A35D61"/>
    <w:rsid w:val="00A47075"/>
    <w:rsid w:val="00B107B3"/>
    <w:rsid w:val="00B61E8F"/>
    <w:rsid w:val="00B80951"/>
    <w:rsid w:val="00BF2C67"/>
    <w:rsid w:val="00C179BB"/>
    <w:rsid w:val="00C5089E"/>
    <w:rsid w:val="00C566B1"/>
    <w:rsid w:val="00C56E6C"/>
    <w:rsid w:val="00C57E8B"/>
    <w:rsid w:val="00C6463A"/>
    <w:rsid w:val="00C9576F"/>
    <w:rsid w:val="00CA0AE5"/>
    <w:rsid w:val="00CF51CA"/>
    <w:rsid w:val="00D05997"/>
    <w:rsid w:val="00D23689"/>
    <w:rsid w:val="00D76479"/>
    <w:rsid w:val="00DF4057"/>
    <w:rsid w:val="00E34728"/>
    <w:rsid w:val="00E368D2"/>
    <w:rsid w:val="00E614CB"/>
    <w:rsid w:val="00E92628"/>
    <w:rsid w:val="00EA01F0"/>
    <w:rsid w:val="00EC5212"/>
    <w:rsid w:val="00EE3655"/>
    <w:rsid w:val="00F042C8"/>
    <w:rsid w:val="00F1076D"/>
    <w:rsid w:val="00F2179C"/>
    <w:rsid w:val="00F3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30249-C611-44B0-90EC-384CF21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51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A90"/>
  </w:style>
  <w:style w:type="paragraph" w:styleId="Rodap">
    <w:name w:val="footer"/>
    <w:basedOn w:val="Normal"/>
    <w:link w:val="RodapChar"/>
    <w:uiPriority w:val="99"/>
    <w:unhideWhenUsed/>
    <w:rsid w:val="009C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5F56-4872-4B85-BDCA-EFBD08A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ro</dc:creator>
  <cp:lastModifiedBy>Pâmela Moraes</cp:lastModifiedBy>
  <cp:revision>2</cp:revision>
  <dcterms:created xsi:type="dcterms:W3CDTF">2017-03-30T22:13:00Z</dcterms:created>
  <dcterms:modified xsi:type="dcterms:W3CDTF">2017-03-30T22:13:00Z</dcterms:modified>
</cp:coreProperties>
</file>